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48" w:rsidRPr="000E5648" w:rsidRDefault="0054172B" w:rsidP="009E71F8">
      <w:pPr>
        <w:spacing w:line="44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54172B">
        <w:rPr>
          <w:rFonts w:ascii="標楷體" w:eastAsia="標楷體" w:hAnsi="標楷體" w:hint="eastAsia"/>
          <w:b/>
          <w:sz w:val="48"/>
          <w:szCs w:val="48"/>
        </w:rPr>
        <w:t>取得專業證照輔導申請書</w:t>
      </w:r>
    </w:p>
    <w:p w:rsidR="00586CA0" w:rsidRPr="000E5648" w:rsidRDefault="00586CA0" w:rsidP="009F3C49">
      <w:pPr>
        <w:spacing w:line="440" w:lineRule="exact"/>
        <w:rPr>
          <w:rFonts w:ascii="標楷體" w:eastAsia="標楷體" w:hAnsi="標楷體"/>
          <w:b/>
          <w:sz w:val="48"/>
          <w:szCs w:val="48"/>
        </w:rPr>
      </w:pPr>
    </w:p>
    <w:tbl>
      <w:tblPr>
        <w:tblpPr w:leftFromText="180" w:rightFromText="180" w:vertAnchor="text" w:horzAnchor="margin" w:tblpX="-105" w:tblpY="2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3"/>
        <w:gridCol w:w="555"/>
        <w:gridCol w:w="1856"/>
        <w:gridCol w:w="3362"/>
      </w:tblGrid>
      <w:tr w:rsidR="001E2618" w:rsidRPr="00331C99" w:rsidTr="000E5648">
        <w:trPr>
          <w:trHeight w:val="399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1E2618" w:rsidRPr="00331C99" w:rsidRDefault="001E2618" w:rsidP="000E564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C99">
              <w:rPr>
                <w:rFonts w:ascii="標楷體" w:eastAsia="標楷體" w:hAnsi="標楷體" w:hint="eastAsia"/>
                <w:b/>
                <w:sz w:val="28"/>
                <w:szCs w:val="28"/>
              </w:rPr>
              <w:t>個人資料</w:t>
            </w:r>
          </w:p>
        </w:tc>
      </w:tr>
      <w:tr w:rsidR="001E2618" w:rsidRPr="00331C99" w:rsidTr="000E5648">
        <w:trPr>
          <w:trHeight w:val="555"/>
        </w:trPr>
        <w:tc>
          <w:tcPr>
            <w:tcW w:w="22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4B3" w:rsidRPr="00331C99" w:rsidRDefault="001E2618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31C99">
              <w:rPr>
                <w:rFonts w:ascii="標楷體" w:eastAsia="標楷體" w:hAnsi="標楷體" w:hint="eastAsia"/>
                <w:b/>
                <w:szCs w:val="24"/>
              </w:rPr>
              <w:t>學生姓名</w:t>
            </w:r>
            <w:r w:rsidR="007A75D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331C9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11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618" w:rsidRPr="00331C99" w:rsidRDefault="001E2618" w:rsidP="000E56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31C99">
              <w:rPr>
                <w:rFonts w:ascii="標楷體" w:eastAsia="標楷體" w:hAnsi="標楷體" w:hint="eastAsia"/>
                <w:b/>
                <w:szCs w:val="24"/>
              </w:rPr>
              <w:t>性別</w:t>
            </w:r>
            <w:r w:rsidR="000914B3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7F31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31C99">
              <w:rPr>
                <w:rFonts w:ascii="標楷體" w:eastAsia="標楷體" w:hAnsi="標楷體" w:hint="eastAsia"/>
                <w:szCs w:val="24"/>
              </w:rPr>
              <w:t>□男</w:t>
            </w:r>
            <w:r w:rsidR="005E7B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A75D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31C99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618" w:rsidRPr="00331C99" w:rsidRDefault="001E2618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31C99">
              <w:rPr>
                <w:rFonts w:ascii="標楷體" w:eastAsia="標楷體" w:hAnsi="標楷體" w:hint="eastAsia"/>
                <w:b/>
                <w:szCs w:val="24"/>
              </w:rPr>
              <w:t>生日</w:t>
            </w:r>
            <w:r w:rsidR="000914B3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331C99">
              <w:rPr>
                <w:rFonts w:ascii="標楷體" w:eastAsia="標楷體" w:hAnsi="標楷體" w:hint="eastAsia"/>
                <w:szCs w:val="24"/>
              </w:rPr>
              <w:t xml:space="preserve">民國    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31C99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31C99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914B3" w:rsidRPr="00331C99" w:rsidTr="000E5648">
        <w:trPr>
          <w:trHeight w:val="555"/>
        </w:trPr>
        <w:tc>
          <w:tcPr>
            <w:tcW w:w="223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14B3" w:rsidRPr="000914B3" w:rsidRDefault="000914B3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914B3">
              <w:rPr>
                <w:rFonts w:eastAsia="標楷體" w:hAnsi="標楷體"/>
                <w:b/>
                <w:szCs w:val="24"/>
              </w:rPr>
              <w:t>英文姓名：</w:t>
            </w:r>
            <w:r w:rsidR="005E7B52" w:rsidRPr="000914B3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1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14B3" w:rsidRPr="00331C99" w:rsidRDefault="005E7B52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號：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4B3" w:rsidRPr="00331C99" w:rsidRDefault="005E7B52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：</w:t>
            </w:r>
          </w:p>
        </w:tc>
      </w:tr>
      <w:tr w:rsidR="00C73644" w:rsidRPr="00331C99" w:rsidTr="000E5648">
        <w:trPr>
          <w:trHeight w:val="555"/>
        </w:trPr>
        <w:tc>
          <w:tcPr>
            <w:tcW w:w="338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3644" w:rsidRDefault="00C73644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31C99">
              <w:rPr>
                <w:rFonts w:ascii="標楷體" w:eastAsia="標楷體" w:hAnsi="標楷體" w:hint="eastAsia"/>
                <w:b/>
                <w:szCs w:val="24"/>
              </w:rPr>
              <w:t>E-mail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5E7B5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3644" w:rsidRDefault="00C73644" w:rsidP="000E56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號碼：</w:t>
            </w:r>
          </w:p>
        </w:tc>
      </w:tr>
      <w:tr w:rsidR="001E2618" w:rsidRPr="00331C99" w:rsidTr="000E5648">
        <w:trPr>
          <w:trHeight w:val="98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1E2618" w:rsidRPr="00331C99" w:rsidRDefault="007A75DF" w:rsidP="000E564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報考</w:t>
            </w:r>
            <w:r w:rsidR="00AE0D28">
              <w:rPr>
                <w:rFonts w:ascii="標楷體" w:eastAsia="標楷體" w:hAnsi="標楷體" w:hint="eastAsia"/>
                <w:b/>
                <w:sz w:val="28"/>
                <w:szCs w:val="28"/>
              </w:rPr>
              <w:t>暨取得專業證照資料</w:t>
            </w:r>
          </w:p>
        </w:tc>
      </w:tr>
      <w:tr w:rsidR="001E2618" w:rsidRPr="00331C99" w:rsidTr="000E5648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618" w:rsidRDefault="007A75DF" w:rsidP="000E5648">
            <w:pPr>
              <w:jc w:val="both"/>
              <w:rPr>
                <w:rFonts w:eastAsia="標楷體"/>
                <w:b/>
                <w:szCs w:val="24"/>
              </w:rPr>
            </w:pPr>
            <w:r w:rsidRPr="007A75DF">
              <w:rPr>
                <w:rFonts w:eastAsia="標楷體" w:hint="eastAsia"/>
                <w:b/>
                <w:szCs w:val="24"/>
              </w:rPr>
              <w:t>專業證照名稱</w:t>
            </w:r>
            <w:r w:rsidR="001E2618">
              <w:rPr>
                <w:rFonts w:eastAsia="標楷體" w:hint="eastAsia"/>
                <w:b/>
                <w:szCs w:val="24"/>
              </w:rPr>
              <w:t>：</w:t>
            </w:r>
          </w:p>
        </w:tc>
      </w:tr>
      <w:tr w:rsidR="000E5648" w:rsidRPr="001E2618" w:rsidTr="000E5648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5648" w:rsidRPr="002B6D96" w:rsidRDefault="000E5648" w:rsidP="000E564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考照辦理單位：</w:t>
            </w:r>
          </w:p>
        </w:tc>
      </w:tr>
      <w:tr w:rsidR="00586CA0" w:rsidRPr="001E2618" w:rsidTr="000E5648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CA0" w:rsidRDefault="00586CA0" w:rsidP="000E5648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考照</w:t>
            </w:r>
            <w:r>
              <w:rPr>
                <w:rFonts w:eastAsia="標楷體" w:hint="eastAsia"/>
                <w:b/>
                <w:szCs w:val="24"/>
              </w:rPr>
              <w:t>動機與生涯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職</w:t>
            </w:r>
            <w:proofErr w:type="gramStart"/>
            <w:r>
              <w:rPr>
                <w:rFonts w:eastAsia="標楷體" w:hint="eastAsia"/>
                <w:b/>
                <w:szCs w:val="24"/>
              </w:rPr>
              <w:t>涯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規劃：</w:t>
            </w:r>
          </w:p>
        </w:tc>
      </w:tr>
      <w:tr w:rsidR="00586CA0" w:rsidRPr="001E2618" w:rsidTr="000E5648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CA0" w:rsidRDefault="00586CA0" w:rsidP="000E5648">
            <w:pPr>
              <w:rPr>
                <w:rFonts w:eastAsia="標楷體"/>
                <w:b/>
                <w:szCs w:val="24"/>
              </w:rPr>
            </w:pPr>
          </w:p>
        </w:tc>
      </w:tr>
      <w:tr w:rsidR="009937FE" w:rsidRPr="001E2618" w:rsidTr="000E5648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7FE" w:rsidRDefault="009937FE" w:rsidP="000E5648">
            <w:pPr>
              <w:rPr>
                <w:rFonts w:eastAsia="標楷體"/>
                <w:b/>
                <w:szCs w:val="24"/>
              </w:rPr>
            </w:pPr>
          </w:p>
        </w:tc>
      </w:tr>
      <w:tr w:rsidR="00DE5299" w:rsidRPr="001E2618" w:rsidTr="00DE5299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E5299" w:rsidRDefault="00DE5299" w:rsidP="000E5648">
            <w:pPr>
              <w:jc w:val="both"/>
              <w:rPr>
                <w:rFonts w:eastAsia="標楷體"/>
                <w:b/>
                <w:szCs w:val="24"/>
              </w:rPr>
            </w:pPr>
            <w:r w:rsidRPr="002B6D96">
              <w:rPr>
                <w:rFonts w:ascii="標楷體" w:eastAsia="標楷體" w:hAnsi="標楷體" w:hint="eastAsia"/>
                <w:b/>
                <w:szCs w:val="24"/>
              </w:rPr>
              <w:t>專業</w:t>
            </w:r>
            <w:r>
              <w:rPr>
                <w:rFonts w:eastAsia="標楷體" w:hint="eastAsia"/>
                <w:b/>
                <w:szCs w:val="24"/>
              </w:rPr>
              <w:t>證照考試</w:t>
            </w:r>
            <w:r w:rsidRPr="007A75DF">
              <w:rPr>
                <w:rFonts w:eastAsia="標楷體" w:hint="eastAsia"/>
                <w:b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331C99">
              <w:rPr>
                <w:rFonts w:ascii="標楷體" w:eastAsia="標楷體" w:hAnsi="標楷體" w:hint="eastAsia"/>
                <w:szCs w:val="24"/>
              </w:rPr>
              <w:t xml:space="preserve">民國    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31C99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31C99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F9205D" w:rsidRPr="00382195" w:rsidTr="00382195">
        <w:trPr>
          <w:trHeight w:val="555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F9205D" w:rsidRPr="00382195" w:rsidRDefault="00F9205D" w:rsidP="00382195">
            <w:pPr>
              <w:ind w:leftChars="186" w:left="446"/>
              <w:rPr>
                <w:rFonts w:ascii="標楷體" w:eastAsia="標楷體" w:hAnsi="標楷體"/>
                <w:szCs w:val="24"/>
              </w:rPr>
            </w:pPr>
            <w:r w:rsidRPr="00382195">
              <w:rPr>
                <w:rFonts w:ascii="標楷體" w:eastAsia="標楷體" w:hAnsi="標楷體" w:hint="eastAsia"/>
                <w:szCs w:val="24"/>
              </w:rPr>
              <w:t>□經審查</w:t>
            </w:r>
            <w:r w:rsidR="00D0347D" w:rsidRPr="00382195">
              <w:rPr>
                <w:rFonts w:ascii="標楷體" w:eastAsia="標楷體" w:hAnsi="標楷體" w:hint="eastAsia"/>
                <w:szCs w:val="24"/>
              </w:rPr>
              <w:t>，</w:t>
            </w:r>
            <w:r w:rsidRPr="00382195">
              <w:rPr>
                <w:rFonts w:ascii="標楷體" w:eastAsia="標楷體" w:hAnsi="標楷體" w:hint="eastAsia"/>
                <w:szCs w:val="24"/>
              </w:rPr>
              <w:t>該生報考</w:t>
            </w:r>
            <w:proofErr w:type="gramStart"/>
            <w:r w:rsidRPr="00382195">
              <w:rPr>
                <w:rFonts w:ascii="標楷體" w:eastAsia="標楷體" w:hAnsi="標楷體" w:hint="eastAsia"/>
                <w:szCs w:val="24"/>
              </w:rPr>
              <w:t>證照為系所</w:t>
            </w:r>
            <w:proofErr w:type="gramEnd"/>
            <w:r w:rsidRPr="00382195">
              <w:rPr>
                <w:rFonts w:ascii="標楷體" w:eastAsia="標楷體" w:hAnsi="標楷體" w:hint="eastAsia"/>
                <w:szCs w:val="24"/>
              </w:rPr>
              <w:t>認定證照</w:t>
            </w:r>
            <w:r w:rsidR="00D0347D" w:rsidRPr="00382195">
              <w:rPr>
                <w:rFonts w:ascii="標楷體" w:eastAsia="標楷體" w:hAnsi="標楷體" w:hint="eastAsia"/>
                <w:szCs w:val="24"/>
              </w:rPr>
              <w:t>，並同意該生提出專業證照輔導申請。</w:t>
            </w:r>
          </w:p>
          <w:p w:rsidR="00F9205D" w:rsidRPr="00382195" w:rsidRDefault="00F9205D" w:rsidP="00382195">
            <w:pPr>
              <w:ind w:leftChars="186" w:left="44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82195">
              <w:rPr>
                <w:rFonts w:ascii="標楷體" w:eastAsia="標楷體" w:hAnsi="標楷體" w:hint="eastAsia"/>
                <w:szCs w:val="24"/>
              </w:rPr>
              <w:t>□經審查此證照非本系所認列證照，請</w:t>
            </w:r>
            <w:r w:rsidR="00D0347D" w:rsidRPr="00382195">
              <w:rPr>
                <w:rFonts w:ascii="標楷體" w:eastAsia="標楷體" w:hAnsi="標楷體" w:hint="eastAsia"/>
                <w:szCs w:val="24"/>
              </w:rPr>
              <w:t>學</w:t>
            </w:r>
            <w:r w:rsidRPr="00382195">
              <w:rPr>
                <w:rFonts w:ascii="標楷體" w:eastAsia="標楷體" w:hAnsi="標楷體" w:hint="eastAsia"/>
                <w:szCs w:val="24"/>
              </w:rPr>
              <w:t>生至</w:t>
            </w:r>
            <w:r w:rsidR="00810E0C" w:rsidRPr="00382195">
              <w:rPr>
                <w:rFonts w:ascii="標楷體" w:eastAsia="標楷體" w:hAnsi="標楷體" w:hint="eastAsia"/>
                <w:szCs w:val="24"/>
              </w:rPr>
              <w:t>生涯發展中心</w:t>
            </w:r>
            <w:r w:rsidR="00D0347D" w:rsidRPr="00382195">
              <w:rPr>
                <w:rFonts w:ascii="標楷體" w:eastAsia="標楷體" w:hAnsi="標楷體" w:hint="eastAsia"/>
                <w:szCs w:val="24"/>
              </w:rPr>
              <w:t>進一步諮詢</w:t>
            </w:r>
            <w:r w:rsidRPr="0038219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9205D" w:rsidRPr="001E2618" w:rsidTr="00382195">
        <w:trPr>
          <w:trHeight w:val="555"/>
        </w:trPr>
        <w:tc>
          <w:tcPr>
            <w:tcW w:w="2500" w:type="pct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F9205D" w:rsidRDefault="00F9205D" w:rsidP="00F9205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承辦人:</w:t>
            </w:r>
          </w:p>
          <w:p w:rsidR="00F9205D" w:rsidRDefault="00F9205D" w:rsidP="00F9205D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7F31BB" w:rsidRDefault="007F31BB" w:rsidP="00F9205D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F9205D" w:rsidRPr="00F9205D" w:rsidRDefault="00F9205D" w:rsidP="00F9205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F9205D" w:rsidRDefault="00F9205D" w:rsidP="00F9205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主管:</w:t>
            </w:r>
          </w:p>
          <w:p w:rsidR="00F9205D" w:rsidRDefault="00F9205D" w:rsidP="00F9205D">
            <w:pPr>
              <w:rPr>
                <w:rFonts w:ascii="標楷體" w:eastAsia="標楷體" w:hAnsi="標楷體"/>
                <w:szCs w:val="24"/>
              </w:rPr>
            </w:pPr>
          </w:p>
          <w:p w:rsidR="00D0347D" w:rsidRDefault="00D0347D" w:rsidP="00F9205D">
            <w:pPr>
              <w:rPr>
                <w:rFonts w:ascii="標楷體" w:eastAsia="標楷體" w:hAnsi="標楷體"/>
                <w:szCs w:val="24"/>
              </w:rPr>
            </w:pPr>
          </w:p>
          <w:p w:rsidR="00F9205D" w:rsidRPr="00B51EF2" w:rsidRDefault="00F9205D" w:rsidP="00F9205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15A1" w:rsidRPr="001E2618" w:rsidTr="00382195">
        <w:trPr>
          <w:trHeight w:val="99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F9205D" w:rsidRPr="00B51EF2" w:rsidRDefault="00F9205D" w:rsidP="00382195">
            <w:pPr>
              <w:ind w:leftChars="186" w:left="446"/>
              <w:rPr>
                <w:rFonts w:ascii="標楷體" w:eastAsia="標楷體" w:hAnsi="標楷體"/>
                <w:szCs w:val="24"/>
              </w:rPr>
            </w:pPr>
            <w:r w:rsidRPr="00B51EF2">
              <w:rPr>
                <w:rFonts w:ascii="標楷體" w:eastAsia="標楷體" w:hAnsi="標楷體" w:hint="eastAsia"/>
                <w:szCs w:val="24"/>
              </w:rPr>
              <w:t>□經審查</w:t>
            </w:r>
            <w:r w:rsidR="00D0347D">
              <w:rPr>
                <w:rFonts w:ascii="標楷體" w:eastAsia="標楷體" w:hAnsi="標楷體" w:hint="eastAsia"/>
                <w:szCs w:val="24"/>
              </w:rPr>
              <w:t>，</w:t>
            </w:r>
            <w:r w:rsidR="00810E0C" w:rsidRPr="00810E0C">
              <w:rPr>
                <w:rFonts w:ascii="標楷體" w:eastAsia="標楷體" w:hAnsi="標楷體" w:hint="eastAsia"/>
                <w:szCs w:val="24"/>
              </w:rPr>
              <w:t>生涯發展中心</w:t>
            </w:r>
            <w:r w:rsidR="00755B60">
              <w:rPr>
                <w:rFonts w:ascii="標楷體" w:eastAsia="標楷體" w:hAnsi="標楷體" w:hint="eastAsia"/>
                <w:szCs w:val="24"/>
              </w:rPr>
              <w:t>核</w:t>
            </w:r>
            <w:r>
              <w:rPr>
                <w:rFonts w:ascii="標楷體" w:eastAsia="標楷體" w:hAnsi="標楷體" w:hint="eastAsia"/>
                <w:szCs w:val="24"/>
              </w:rPr>
              <w:t>定</w:t>
            </w:r>
            <w:r w:rsidRPr="00B51EF2">
              <w:rPr>
                <w:rFonts w:ascii="標楷體" w:eastAsia="標楷體" w:hAnsi="標楷體" w:hint="eastAsia"/>
                <w:szCs w:val="24"/>
              </w:rPr>
              <w:t>該生報考</w:t>
            </w:r>
            <w:r w:rsidR="00D0347D">
              <w:rPr>
                <w:rFonts w:ascii="標楷體" w:eastAsia="標楷體" w:hAnsi="標楷體" w:hint="eastAsia"/>
                <w:szCs w:val="24"/>
              </w:rPr>
              <w:t>此</w:t>
            </w:r>
            <w:r w:rsidRPr="00B51EF2">
              <w:rPr>
                <w:rFonts w:ascii="標楷體" w:eastAsia="標楷體" w:hAnsi="標楷體" w:hint="eastAsia"/>
                <w:szCs w:val="24"/>
              </w:rPr>
              <w:t>證照</w:t>
            </w:r>
            <w:r w:rsidR="00D0347D">
              <w:rPr>
                <w:rFonts w:ascii="標楷體" w:eastAsia="標楷體" w:hAnsi="標楷體" w:hint="eastAsia"/>
                <w:szCs w:val="24"/>
              </w:rPr>
              <w:t>，並提出</w:t>
            </w:r>
            <w:r w:rsidR="00D0347D" w:rsidRPr="00D0347D">
              <w:rPr>
                <w:rFonts w:ascii="標楷體" w:eastAsia="標楷體" w:hAnsi="標楷體" w:hint="eastAsia"/>
                <w:szCs w:val="24"/>
              </w:rPr>
              <w:t>專業證照輔導</w:t>
            </w:r>
            <w:r w:rsidR="00D0347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215A1" w:rsidRPr="002B6D96" w:rsidRDefault="00F9205D" w:rsidP="00382195">
            <w:pPr>
              <w:ind w:leftChars="186" w:left="446"/>
              <w:rPr>
                <w:rFonts w:ascii="標楷體" w:eastAsia="標楷體" w:hAnsi="標楷體"/>
                <w:b/>
                <w:szCs w:val="24"/>
              </w:rPr>
            </w:pPr>
            <w:r w:rsidRPr="00B51EF2">
              <w:rPr>
                <w:rFonts w:ascii="標楷體" w:eastAsia="標楷體" w:hAnsi="標楷體" w:hint="eastAsia"/>
                <w:szCs w:val="24"/>
              </w:rPr>
              <w:t>□經審查</w:t>
            </w:r>
            <w:r w:rsidR="00D0347D">
              <w:rPr>
                <w:rFonts w:ascii="標楷體" w:eastAsia="標楷體" w:hAnsi="標楷體" w:hint="eastAsia"/>
                <w:szCs w:val="24"/>
              </w:rPr>
              <w:t>，不通過</w:t>
            </w:r>
            <w:r w:rsidR="00D0347D" w:rsidRPr="00D0347D">
              <w:rPr>
                <w:rFonts w:ascii="標楷體" w:eastAsia="標楷體" w:hAnsi="標楷體" w:hint="eastAsia"/>
                <w:szCs w:val="24"/>
              </w:rPr>
              <w:t>專業證照輔導</w:t>
            </w:r>
            <w:r w:rsidR="007F31BB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0347D" w:rsidRPr="001E2618" w:rsidTr="00D0347D">
        <w:trPr>
          <w:trHeight w:val="567"/>
        </w:trPr>
        <w:tc>
          <w:tcPr>
            <w:tcW w:w="2500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0347D" w:rsidRDefault="00810E0C" w:rsidP="001732BE">
            <w:pPr>
              <w:rPr>
                <w:rFonts w:ascii="標楷體" w:eastAsia="標楷體" w:hAnsi="標楷體"/>
                <w:b/>
                <w:szCs w:val="24"/>
              </w:rPr>
            </w:pPr>
            <w:r w:rsidRPr="00810E0C">
              <w:rPr>
                <w:rFonts w:ascii="標楷體" w:eastAsia="標楷體" w:hAnsi="標楷體" w:hint="eastAsia"/>
                <w:b/>
                <w:szCs w:val="24"/>
              </w:rPr>
              <w:t>生涯發展中心</w:t>
            </w:r>
            <w:r w:rsidR="00D0347D">
              <w:rPr>
                <w:rFonts w:ascii="標楷體" w:eastAsia="標楷體" w:hAnsi="標楷體" w:hint="eastAsia"/>
                <w:b/>
                <w:szCs w:val="24"/>
              </w:rPr>
              <w:t>承辦人:</w:t>
            </w:r>
          </w:p>
          <w:p w:rsidR="00D0347D" w:rsidRDefault="00D0347D" w:rsidP="001732B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7F31BB" w:rsidRDefault="007F31BB" w:rsidP="001732B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D0347D" w:rsidRDefault="00D0347D" w:rsidP="001732BE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0347D" w:rsidRDefault="00D0347D" w:rsidP="001732B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主管:</w:t>
            </w:r>
          </w:p>
          <w:p w:rsidR="00D0347D" w:rsidRDefault="00D0347D" w:rsidP="001732B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D0347D" w:rsidRDefault="00D0347D" w:rsidP="001732B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D0347D" w:rsidRPr="002B6D96" w:rsidRDefault="00D0347D" w:rsidP="001732BE">
            <w:pPr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1E2618" w:rsidRDefault="002C4F52" w:rsidP="000E5648">
      <w:pPr>
        <w:spacing w:line="480" w:lineRule="exact"/>
        <w:rPr>
          <w:rFonts w:ascii="標楷體" w:eastAsia="標楷體" w:hAnsi="標楷體"/>
          <w:b/>
          <w:szCs w:val="24"/>
        </w:rPr>
      </w:pPr>
      <w:r w:rsidRPr="00882973">
        <w:rPr>
          <w:rFonts w:ascii="標楷體" w:eastAsia="標楷體" w:hAnsi="標楷體" w:hint="eastAsia"/>
          <w:b/>
          <w:szCs w:val="24"/>
        </w:rPr>
        <w:t>填表人簽章：</w:t>
      </w:r>
      <w:r w:rsidRPr="00891448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Pr="00882973">
        <w:rPr>
          <w:rFonts w:ascii="標楷體" w:eastAsia="標楷體" w:hAnsi="標楷體" w:hint="eastAsia"/>
          <w:b/>
          <w:szCs w:val="24"/>
        </w:rPr>
        <w:t>填表日期：    年    月    日</w:t>
      </w:r>
    </w:p>
    <w:p w:rsidR="00212472" w:rsidRDefault="00212472" w:rsidP="000E5648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212472" w:rsidRDefault="00212472" w:rsidP="000E5648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212472" w:rsidRDefault="00212472" w:rsidP="000E5648">
      <w:pPr>
        <w:spacing w:line="480" w:lineRule="exact"/>
        <w:rPr>
          <w:rFonts w:ascii="標楷體" w:eastAsia="標楷體" w:hAnsi="標楷體"/>
          <w:b/>
          <w:szCs w:val="24"/>
        </w:rPr>
      </w:pPr>
    </w:p>
    <w:p w:rsidR="00212472" w:rsidRPr="00212472" w:rsidRDefault="00212472" w:rsidP="009E0CF7">
      <w:pPr>
        <w:spacing w:line="48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僅申請</w:t>
      </w:r>
      <w:r w:rsidRPr="009E0CF7">
        <w:rPr>
          <w:rFonts w:ascii="標楷體" w:eastAsia="標楷體" w:hAnsi="標楷體" w:hint="eastAsia"/>
          <w:b/>
          <w:color w:val="FF0000"/>
          <w:szCs w:val="24"/>
        </w:rPr>
        <w:t>非</w:t>
      </w:r>
      <w:hyperlink r:id="rId7" w:history="1">
        <w:r w:rsidRPr="009E0CF7">
          <w:rPr>
            <w:rStyle w:val="ae"/>
            <w:rFonts w:ascii="標楷體" w:eastAsia="標楷體" w:hAnsi="標楷體"/>
            <w:b/>
            <w:color w:val="FF0000"/>
            <w:szCs w:val="24"/>
          </w:rPr>
          <w:t>教育部公告各中央目的事業主管機關核發、委託、認證或認可</w:t>
        </w:r>
        <w:r w:rsidRPr="009E0CF7">
          <w:rPr>
            <w:rStyle w:val="ae"/>
            <w:rFonts w:ascii="標楷體" w:eastAsia="標楷體" w:hAnsi="標楷體"/>
            <w:b/>
            <w:color w:val="FF0000"/>
            <w:szCs w:val="24"/>
          </w:rPr>
          <w:t>證</w:t>
        </w:r>
        <w:r w:rsidRPr="009E0CF7">
          <w:rPr>
            <w:rStyle w:val="ae"/>
            <w:rFonts w:ascii="標楷體" w:eastAsia="標楷體" w:hAnsi="標楷體"/>
            <w:b/>
            <w:color w:val="FF0000"/>
            <w:szCs w:val="24"/>
          </w:rPr>
          <w:t>照</w:t>
        </w:r>
      </w:hyperlink>
      <w:r w:rsidR="000A63A9" w:rsidRPr="009E0CF7">
        <w:rPr>
          <w:rFonts w:ascii="標楷體" w:eastAsia="標楷體" w:hAnsi="標楷體" w:hint="eastAsia"/>
          <w:b/>
          <w:color w:val="FF0000"/>
          <w:szCs w:val="24"/>
        </w:rPr>
        <w:t>、</w:t>
      </w:r>
      <w:hyperlink r:id="rId8" w:history="1">
        <w:r w:rsidRPr="009E0CF7">
          <w:rPr>
            <w:rStyle w:val="ae"/>
            <w:rFonts w:ascii="標楷體" w:eastAsia="標楷體" w:hAnsi="標楷體"/>
            <w:b/>
            <w:color w:val="FF0000"/>
            <w:szCs w:val="24"/>
          </w:rPr>
          <w:t>勞動部技能檢定相關證照</w:t>
        </w:r>
      </w:hyperlink>
      <w:r w:rsidR="007668E9" w:rsidRPr="009E0CF7">
        <w:rPr>
          <w:rFonts w:ascii="標楷體" w:eastAsia="標楷體" w:hAnsi="標楷體"/>
          <w:b/>
          <w:color w:val="FF0000"/>
          <w:szCs w:val="24"/>
        </w:rPr>
        <w:t>、語言檢定</w:t>
      </w:r>
      <w:r w:rsidR="009E0CF7">
        <w:rPr>
          <w:rFonts w:ascii="標楷體" w:eastAsia="標楷體" w:hAnsi="標楷體" w:hint="eastAsia"/>
          <w:b/>
          <w:color w:val="FF0000"/>
          <w:szCs w:val="24"/>
        </w:rPr>
        <w:t>以上三項之</w:t>
      </w:r>
      <w:r w:rsidRPr="008D46E1">
        <w:rPr>
          <w:rFonts w:ascii="標楷體" w:eastAsia="標楷體" w:hAnsi="標楷體" w:hint="eastAsia"/>
          <w:b/>
          <w:szCs w:val="24"/>
        </w:rPr>
        <w:t>證照</w:t>
      </w:r>
      <w:r>
        <w:rPr>
          <w:rFonts w:ascii="標楷體" w:eastAsia="標楷體" w:hAnsi="標楷體" w:hint="eastAsia"/>
          <w:b/>
          <w:szCs w:val="24"/>
        </w:rPr>
        <w:t>須提交本</w:t>
      </w:r>
      <w:r w:rsidRPr="00212472">
        <w:rPr>
          <w:rFonts w:ascii="標楷體" w:eastAsia="標楷體" w:hAnsi="標楷體" w:hint="eastAsia"/>
          <w:b/>
          <w:szCs w:val="24"/>
        </w:rPr>
        <w:t>申請書</w:t>
      </w:r>
      <w:r w:rsidRPr="008D46E1">
        <w:rPr>
          <w:rFonts w:ascii="標楷體" w:eastAsia="標楷體" w:hAnsi="標楷體" w:hint="eastAsia"/>
          <w:b/>
          <w:szCs w:val="24"/>
        </w:rPr>
        <w:t>。</w:t>
      </w:r>
    </w:p>
    <w:sectPr w:rsidR="00212472" w:rsidRPr="00212472" w:rsidSect="004A5CB2">
      <w:footerReference w:type="default" r:id="rId9"/>
      <w:pgSz w:w="11906" w:h="16838"/>
      <w:pgMar w:top="567" w:right="720" w:bottom="567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39" w:rsidRDefault="00292B39" w:rsidP="001E2618">
      <w:r>
        <w:separator/>
      </w:r>
    </w:p>
  </w:endnote>
  <w:endnote w:type="continuationSeparator" w:id="0">
    <w:p w:rsidR="00292B39" w:rsidRDefault="00292B39" w:rsidP="001E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FE" w:rsidRPr="00EB0CBD" w:rsidRDefault="009937FE" w:rsidP="001E2618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 w:rsidRPr="00EB0CBD">
      <w:rPr>
        <w:rFonts w:eastAsia="標楷體" w:hAnsi="標楷體"/>
        <w:sz w:val="16"/>
      </w:rPr>
      <w:t>本資料為國立中興大學專有之財產，非經書面許可，不准透露或使用本資料，亦不准複印，複製或轉變成任何其他形式使用。</w:t>
    </w:r>
  </w:p>
  <w:p w:rsidR="009937FE" w:rsidRPr="001E2618" w:rsidRDefault="009937FE" w:rsidP="001E2618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 w:rsidRPr="00EB0CBD"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39" w:rsidRDefault="00292B39" w:rsidP="001E2618">
      <w:r>
        <w:separator/>
      </w:r>
    </w:p>
  </w:footnote>
  <w:footnote w:type="continuationSeparator" w:id="0">
    <w:p w:rsidR="00292B39" w:rsidRDefault="00292B39" w:rsidP="001E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18"/>
    <w:rsid w:val="00034984"/>
    <w:rsid w:val="000358F5"/>
    <w:rsid w:val="000447CE"/>
    <w:rsid w:val="00082EE3"/>
    <w:rsid w:val="00090571"/>
    <w:rsid w:val="000914B3"/>
    <w:rsid w:val="000A63A9"/>
    <w:rsid w:val="000B141E"/>
    <w:rsid w:val="000D2D68"/>
    <w:rsid w:val="000E5648"/>
    <w:rsid w:val="00144F83"/>
    <w:rsid w:val="00151F35"/>
    <w:rsid w:val="00160895"/>
    <w:rsid w:val="001732BE"/>
    <w:rsid w:val="00194697"/>
    <w:rsid w:val="001C0AFA"/>
    <w:rsid w:val="001E2618"/>
    <w:rsid w:val="00212472"/>
    <w:rsid w:val="00240B96"/>
    <w:rsid w:val="00292B39"/>
    <w:rsid w:val="002B6D96"/>
    <w:rsid w:val="002C4F52"/>
    <w:rsid w:val="002E5372"/>
    <w:rsid w:val="002E605B"/>
    <w:rsid w:val="00326090"/>
    <w:rsid w:val="00382195"/>
    <w:rsid w:val="004030C5"/>
    <w:rsid w:val="00414979"/>
    <w:rsid w:val="004232E3"/>
    <w:rsid w:val="004746B9"/>
    <w:rsid w:val="004840B5"/>
    <w:rsid w:val="004A5CB2"/>
    <w:rsid w:val="00527219"/>
    <w:rsid w:val="005367DF"/>
    <w:rsid w:val="00537097"/>
    <w:rsid w:val="0054172B"/>
    <w:rsid w:val="00586CA0"/>
    <w:rsid w:val="005E7B52"/>
    <w:rsid w:val="00614DF9"/>
    <w:rsid w:val="00615996"/>
    <w:rsid w:val="00623962"/>
    <w:rsid w:val="00657C8D"/>
    <w:rsid w:val="006A71AE"/>
    <w:rsid w:val="006E60FB"/>
    <w:rsid w:val="00740D2D"/>
    <w:rsid w:val="0074282A"/>
    <w:rsid w:val="0074583B"/>
    <w:rsid w:val="00755B60"/>
    <w:rsid w:val="007602D9"/>
    <w:rsid w:val="007668E9"/>
    <w:rsid w:val="007A18FD"/>
    <w:rsid w:val="007A75DF"/>
    <w:rsid w:val="007B4AFC"/>
    <w:rsid w:val="007D0B99"/>
    <w:rsid w:val="007F31BB"/>
    <w:rsid w:val="00810E0C"/>
    <w:rsid w:val="00874BB1"/>
    <w:rsid w:val="00882973"/>
    <w:rsid w:val="008A6659"/>
    <w:rsid w:val="008D46E1"/>
    <w:rsid w:val="008F3C80"/>
    <w:rsid w:val="00907040"/>
    <w:rsid w:val="00916F71"/>
    <w:rsid w:val="009215A1"/>
    <w:rsid w:val="0092218B"/>
    <w:rsid w:val="00942FC7"/>
    <w:rsid w:val="009937FE"/>
    <w:rsid w:val="009A06EB"/>
    <w:rsid w:val="009E0CF7"/>
    <w:rsid w:val="009E0DEC"/>
    <w:rsid w:val="009E71F8"/>
    <w:rsid w:val="009F3C49"/>
    <w:rsid w:val="00AA0ACC"/>
    <w:rsid w:val="00AE0D28"/>
    <w:rsid w:val="00B30916"/>
    <w:rsid w:val="00BE5C28"/>
    <w:rsid w:val="00C2467B"/>
    <w:rsid w:val="00C4090E"/>
    <w:rsid w:val="00C607A1"/>
    <w:rsid w:val="00C73644"/>
    <w:rsid w:val="00C95ACB"/>
    <w:rsid w:val="00CD1123"/>
    <w:rsid w:val="00CF0BBC"/>
    <w:rsid w:val="00D0347D"/>
    <w:rsid w:val="00D07A38"/>
    <w:rsid w:val="00D56E1F"/>
    <w:rsid w:val="00D92BBB"/>
    <w:rsid w:val="00DE5299"/>
    <w:rsid w:val="00E36559"/>
    <w:rsid w:val="00E365F5"/>
    <w:rsid w:val="00EA369B"/>
    <w:rsid w:val="00EB2F6E"/>
    <w:rsid w:val="00EC104F"/>
    <w:rsid w:val="00ED4CE2"/>
    <w:rsid w:val="00F01F0E"/>
    <w:rsid w:val="00F04609"/>
    <w:rsid w:val="00F80E69"/>
    <w:rsid w:val="00F9205D"/>
    <w:rsid w:val="00F9400A"/>
    <w:rsid w:val="00FB5285"/>
    <w:rsid w:val="00FC4610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BDC2"/>
  <w15:docId w15:val="{B8932493-A59B-46AE-A9BB-D04CD889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20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E2618"/>
    <w:rPr>
      <w:sz w:val="20"/>
      <w:szCs w:val="20"/>
    </w:rPr>
  </w:style>
  <w:style w:type="paragraph" w:styleId="a5">
    <w:name w:val="footer"/>
    <w:basedOn w:val="a"/>
    <w:link w:val="a6"/>
    <w:unhideWhenUsed/>
    <w:rsid w:val="001E2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E2618"/>
    <w:rPr>
      <w:sz w:val="20"/>
      <w:szCs w:val="20"/>
    </w:rPr>
  </w:style>
  <w:style w:type="paragraph" w:styleId="a7">
    <w:name w:val="Title"/>
    <w:basedOn w:val="a"/>
    <w:link w:val="a8"/>
    <w:qFormat/>
    <w:rsid w:val="002C4F52"/>
    <w:pP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szCs w:val="24"/>
      <w:u w:val="single"/>
      <w:lang w:val="x-none" w:eastAsia="x-none"/>
    </w:rPr>
  </w:style>
  <w:style w:type="character" w:customStyle="1" w:styleId="a8">
    <w:name w:val="標題 字元"/>
    <w:basedOn w:val="a0"/>
    <w:link w:val="a7"/>
    <w:rsid w:val="002C4F52"/>
    <w:rPr>
      <w:rFonts w:ascii="Times New Roman" w:eastAsia="新細明體" w:hAnsi="Times New Roman" w:cs="Times New Roman"/>
      <w:b/>
      <w:bCs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1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920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endnote text"/>
    <w:basedOn w:val="a"/>
    <w:link w:val="ac"/>
    <w:uiPriority w:val="99"/>
    <w:semiHidden/>
    <w:unhideWhenUsed/>
    <w:rsid w:val="00F9205D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9205D"/>
  </w:style>
  <w:style w:type="character" w:styleId="ad">
    <w:name w:val="endnote reference"/>
    <w:basedOn w:val="a0"/>
    <w:uiPriority w:val="99"/>
    <w:semiHidden/>
    <w:unhideWhenUsed/>
    <w:rsid w:val="00F9205D"/>
    <w:rPr>
      <w:vertAlign w:val="superscript"/>
    </w:rPr>
  </w:style>
  <w:style w:type="character" w:styleId="ae">
    <w:name w:val="Hyperlink"/>
    <w:basedOn w:val="a0"/>
    <w:uiPriority w:val="99"/>
    <w:unhideWhenUsed/>
    <w:rsid w:val="008D46E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46E1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1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A6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dasec.gov.tw/News_LinkFile.aspx?n=2EE62F1CA39687D9&amp;sms=4C9F24535BA50B1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sa.nchu.edu.tw/hesp/hesp_ds/111_lis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2F70-80DE-4405-85AB-9EC2644D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 芷澐</cp:lastModifiedBy>
  <cp:revision>3</cp:revision>
  <cp:lastPrinted>2022-07-13T08:27:00Z</cp:lastPrinted>
  <dcterms:created xsi:type="dcterms:W3CDTF">2022-09-21T02:02:00Z</dcterms:created>
  <dcterms:modified xsi:type="dcterms:W3CDTF">2022-09-21T05:17:00Z</dcterms:modified>
</cp:coreProperties>
</file>